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6C48" w14:textId="77777777" w:rsidR="00111AF0" w:rsidRDefault="00111AF0" w:rsidP="008A0612">
      <w:pPr>
        <w:rPr>
          <w:b/>
          <w:sz w:val="22"/>
          <w:szCs w:val="22"/>
          <w:u w:val="single"/>
        </w:rPr>
      </w:pPr>
    </w:p>
    <w:p w14:paraId="0231B91D" w14:textId="77777777" w:rsidR="005C7534" w:rsidRDefault="005C7534" w:rsidP="008A0612">
      <w:pPr>
        <w:rPr>
          <w:b/>
          <w:sz w:val="22"/>
          <w:szCs w:val="22"/>
          <w:u w:val="single"/>
        </w:rPr>
      </w:pPr>
    </w:p>
    <w:p w14:paraId="48F112CE" w14:textId="77777777" w:rsidR="004720A8" w:rsidRDefault="004720A8" w:rsidP="005B3B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C12350" w14:textId="77777777" w:rsidR="004720A8" w:rsidRDefault="004720A8" w:rsidP="005B3B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918"/>
      </w:tblGrid>
      <w:tr w:rsidR="00D51FE9" w14:paraId="349C1A45" w14:textId="77777777" w:rsidTr="00D51FE9">
        <w:tc>
          <w:tcPr>
            <w:tcW w:w="4918" w:type="dxa"/>
          </w:tcPr>
          <w:p w14:paraId="3F52CF1F" w14:textId="1EE67C84" w:rsidR="00D51FE9" w:rsidRPr="00D51FE9" w:rsidRDefault="00D51FE9" w:rsidP="00D51F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FE9">
              <w:rPr>
                <w:rFonts w:asciiTheme="minorHAnsi" w:hAnsiTheme="minorHAnsi" w:cstheme="minorHAnsi"/>
                <w:b/>
                <w:sz w:val="32"/>
                <w:szCs w:val="32"/>
              </w:rPr>
              <w:t>Zakład Gospodarki Komunalnej</w:t>
            </w:r>
          </w:p>
          <w:p w14:paraId="0B438961" w14:textId="7910F81C" w:rsidR="00D51FE9" w:rsidRPr="00D51FE9" w:rsidRDefault="00D51FE9" w:rsidP="00D51F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FE9">
              <w:rPr>
                <w:rFonts w:asciiTheme="minorHAnsi" w:hAnsiTheme="minorHAnsi" w:cstheme="minorHAnsi"/>
                <w:b/>
                <w:sz w:val="32"/>
                <w:szCs w:val="32"/>
              </w:rPr>
              <w:t>W Przytyku Sp. z o.o.</w:t>
            </w:r>
          </w:p>
          <w:p w14:paraId="1B0B33E6" w14:textId="4796D273" w:rsidR="00D51FE9" w:rsidRPr="00D51FE9" w:rsidRDefault="00D51FE9" w:rsidP="00D51F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FE9">
              <w:rPr>
                <w:rFonts w:asciiTheme="minorHAnsi" w:hAnsiTheme="minorHAnsi" w:cstheme="minorHAnsi"/>
                <w:b/>
                <w:sz w:val="32"/>
                <w:szCs w:val="32"/>
              </w:rPr>
              <w:t>Ul. Zachęta 57</w:t>
            </w:r>
          </w:p>
          <w:p w14:paraId="001469E3" w14:textId="3AE17993" w:rsidR="00D51FE9" w:rsidRPr="00D51FE9" w:rsidRDefault="00D51FE9" w:rsidP="00D51F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FE9">
              <w:rPr>
                <w:rFonts w:asciiTheme="minorHAnsi" w:hAnsiTheme="minorHAnsi" w:cstheme="minorHAnsi"/>
                <w:b/>
                <w:sz w:val="32"/>
                <w:szCs w:val="32"/>
              </w:rPr>
              <w:t>26-650 Przytyk</w:t>
            </w:r>
          </w:p>
          <w:p w14:paraId="4881BF7E" w14:textId="2B0D7BCA" w:rsidR="00D51FE9" w:rsidRDefault="00D51FE9" w:rsidP="00C6579E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4CB897D2" w14:textId="7D16400E" w:rsidR="004720A8" w:rsidRDefault="004720A8" w:rsidP="00C6579E">
      <w:pPr>
        <w:jc w:val="righ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DACFFD" w14:textId="77777777" w:rsidR="004720A8" w:rsidRDefault="004720A8" w:rsidP="005B3B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12991E" w14:textId="77777777" w:rsidR="004720A8" w:rsidRDefault="004720A8" w:rsidP="005B3B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FE9562" w14:textId="77777777" w:rsidR="004720A8" w:rsidRDefault="004720A8" w:rsidP="005B3B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DE03C61" w14:textId="2672EBAB" w:rsidR="004720A8" w:rsidRPr="00C6579E" w:rsidRDefault="004720A8" w:rsidP="004720A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6579E">
        <w:rPr>
          <w:rFonts w:asciiTheme="minorHAnsi" w:hAnsiTheme="minorHAnsi" w:cstheme="minorHAnsi"/>
          <w:b/>
          <w:sz w:val="36"/>
          <w:szCs w:val="36"/>
          <w:u w:val="single"/>
        </w:rPr>
        <w:t>WNIOSEK</w:t>
      </w:r>
    </w:p>
    <w:p w14:paraId="7AA55D36" w14:textId="77777777" w:rsidR="004720A8" w:rsidRDefault="004720A8" w:rsidP="005B3B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8972E6E" w14:textId="370C8ACF" w:rsidR="005B3B11" w:rsidRPr="002D7953" w:rsidRDefault="005B3B11" w:rsidP="005B3B11">
      <w:pPr>
        <w:rPr>
          <w:rFonts w:asciiTheme="minorHAnsi" w:hAnsiTheme="minorHAnsi" w:cstheme="minorHAnsi"/>
          <w:b/>
          <w:sz w:val="28"/>
          <w:szCs w:val="28"/>
        </w:rPr>
      </w:pPr>
      <w:r w:rsidRPr="002D7953">
        <w:rPr>
          <w:rFonts w:asciiTheme="minorHAnsi" w:hAnsiTheme="minorHAnsi" w:cstheme="minorHAnsi"/>
          <w:b/>
          <w:sz w:val="28"/>
          <w:szCs w:val="28"/>
        </w:rPr>
        <w:t xml:space="preserve">   O wydanie </w:t>
      </w:r>
      <w:r w:rsidR="004720A8">
        <w:rPr>
          <w:rFonts w:asciiTheme="minorHAnsi" w:hAnsiTheme="minorHAnsi" w:cstheme="minorHAnsi"/>
          <w:b/>
          <w:sz w:val="28"/>
          <w:szCs w:val="28"/>
        </w:rPr>
        <w:t>zapewnienia</w:t>
      </w:r>
      <w:r w:rsidRPr="002D7953">
        <w:rPr>
          <w:rFonts w:asciiTheme="minorHAnsi" w:hAnsiTheme="minorHAnsi" w:cstheme="minorHAnsi"/>
          <w:b/>
          <w:sz w:val="28"/>
          <w:szCs w:val="28"/>
        </w:rPr>
        <w:t xml:space="preserve"> o możliwości doprowadzenia wod</w:t>
      </w:r>
      <w:r w:rsidR="004720A8">
        <w:rPr>
          <w:rFonts w:asciiTheme="minorHAnsi" w:hAnsiTheme="minorHAnsi" w:cstheme="minorHAnsi"/>
          <w:b/>
          <w:sz w:val="28"/>
          <w:szCs w:val="28"/>
        </w:rPr>
        <w:t xml:space="preserve">y i </w:t>
      </w:r>
      <w:r w:rsidRPr="002D7953">
        <w:rPr>
          <w:rFonts w:asciiTheme="minorHAnsi" w:hAnsiTheme="minorHAnsi" w:cstheme="minorHAnsi"/>
          <w:b/>
          <w:sz w:val="28"/>
          <w:szCs w:val="28"/>
        </w:rPr>
        <w:t xml:space="preserve"> kan</w:t>
      </w:r>
      <w:r w:rsidR="004720A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lizacji</w:t>
      </w:r>
      <w:r w:rsidR="00712D3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*</w:t>
      </w:r>
    </w:p>
    <w:p w14:paraId="6ADD01D6" w14:textId="77777777" w:rsidR="005B3B11" w:rsidRDefault="005B3B11" w:rsidP="005B3B11">
      <w:pPr>
        <w:rPr>
          <w:b/>
        </w:rPr>
      </w:pPr>
    </w:p>
    <w:p w14:paraId="01F883A0" w14:textId="77777777" w:rsidR="005B3B11" w:rsidRPr="00492D00" w:rsidRDefault="005B3B11" w:rsidP="005B3B1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92D00">
        <w:rPr>
          <w:rFonts w:ascii="Calibri" w:eastAsia="Calibri" w:hAnsi="Calibri"/>
          <w:b/>
          <w:sz w:val="22"/>
          <w:szCs w:val="22"/>
          <w:lang w:eastAsia="en-US"/>
        </w:rPr>
        <w:t>WNIOSKO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1"/>
      </w:tblGrid>
      <w:tr w:rsidR="005B3B11" w:rsidRPr="00257686" w14:paraId="4F52223E" w14:textId="77777777" w:rsidTr="000D22AB">
        <w:trPr>
          <w:trHeight w:val="550"/>
        </w:trPr>
        <w:tc>
          <w:tcPr>
            <w:tcW w:w="1838" w:type="dxa"/>
            <w:shd w:val="clear" w:color="auto" w:fill="auto"/>
          </w:tcPr>
          <w:p w14:paraId="35DE5323" w14:textId="77777777"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</w:t>
            </w:r>
          </w:p>
          <w:p w14:paraId="31844293" w14:textId="77777777" w:rsidR="005B3B11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/Nazwa firmy/</w:t>
            </w:r>
          </w:p>
          <w:p w14:paraId="65D3E10D" w14:textId="77777777" w:rsidR="00531764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284088" w14:textId="39FACE94" w:rsidR="00531764" w:rsidRPr="00257686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14:paraId="7C407193" w14:textId="77777777"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14:paraId="0929296D" w14:textId="77777777" w:rsidTr="000D22AB">
        <w:trPr>
          <w:trHeight w:val="569"/>
        </w:trPr>
        <w:tc>
          <w:tcPr>
            <w:tcW w:w="1838" w:type="dxa"/>
            <w:shd w:val="clear" w:color="auto" w:fill="auto"/>
          </w:tcPr>
          <w:p w14:paraId="2C85B379" w14:textId="77777777" w:rsidR="005B3B11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</w:t>
            </w:r>
          </w:p>
          <w:p w14:paraId="4176AFD5" w14:textId="77777777" w:rsidR="00531764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3726B1D" w14:textId="77777777" w:rsidR="00531764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CF87885" w14:textId="0144475D" w:rsidR="00531764" w:rsidRPr="00257686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14:paraId="0334518C" w14:textId="77777777"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14:paraId="05F60F7F" w14:textId="77777777" w:rsidTr="000D22AB">
        <w:trPr>
          <w:trHeight w:val="420"/>
        </w:trPr>
        <w:tc>
          <w:tcPr>
            <w:tcW w:w="4531" w:type="dxa"/>
            <w:gridSpan w:val="2"/>
            <w:shd w:val="clear" w:color="auto" w:fill="auto"/>
          </w:tcPr>
          <w:p w14:paraId="2560471A" w14:textId="79946C03" w:rsidR="005B3B11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r t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E009870" w14:textId="77777777" w:rsidR="00531764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6839D2" w14:textId="7F8ED3CC" w:rsidR="00531764" w:rsidRPr="00257686" w:rsidRDefault="00531764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7F192F" w14:textId="39E07EC3"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e-mail </w:t>
            </w:r>
          </w:p>
        </w:tc>
      </w:tr>
    </w:tbl>
    <w:p w14:paraId="4BBD3282" w14:textId="77777777" w:rsidR="005B3B11" w:rsidRDefault="005B3B11" w:rsidP="005B3B11">
      <w:pPr>
        <w:rPr>
          <w:sz w:val="20"/>
          <w:szCs w:val="20"/>
        </w:rPr>
      </w:pPr>
    </w:p>
    <w:p w14:paraId="5F8DD2B0" w14:textId="64FD0B45" w:rsidR="004720A8" w:rsidRDefault="005B3B11" w:rsidP="00FE648C">
      <w:pPr>
        <w:pStyle w:val="Bezodstpw"/>
        <w:jc w:val="both"/>
      </w:pPr>
      <w:r w:rsidRPr="005B3B11">
        <w:t xml:space="preserve">Proszę o wydanie informacji </w:t>
      </w:r>
      <w:r w:rsidR="00FE648C">
        <w:t>o możliwości doprowadzenia wody</w:t>
      </w:r>
      <w:r w:rsidR="00FE648C">
        <w:rPr>
          <w:vertAlign w:val="superscript"/>
        </w:rPr>
        <w:t>*</w:t>
      </w:r>
      <w:r w:rsidR="00FE648C">
        <w:t>, odprowadzania ścieków sanitarnych</w:t>
      </w:r>
      <w:r w:rsidR="004720A8">
        <w:t xml:space="preserve">* </w:t>
      </w:r>
      <w:r w:rsidRPr="005B3B11">
        <w:t>dla projektowanego budynku (budynków</w:t>
      </w:r>
      <w:r>
        <w:t xml:space="preserve"> </w:t>
      </w:r>
      <w:proofErr w:type="spellStart"/>
      <w:r>
        <w:t>szt</w:t>
      </w:r>
      <w:proofErr w:type="spellEnd"/>
      <w:r>
        <w:t>…</w:t>
      </w:r>
      <w:r w:rsidR="004720A8">
        <w:t>…</w:t>
      </w:r>
      <w:r>
        <w:t>)</w:t>
      </w:r>
      <w:r w:rsidR="00FE648C">
        <w:t xml:space="preserve"> </w:t>
      </w:r>
    </w:p>
    <w:p w14:paraId="5AA64C74" w14:textId="77777777" w:rsidR="004720A8" w:rsidRDefault="004720A8" w:rsidP="00FE648C">
      <w:pPr>
        <w:pStyle w:val="Bezodstpw"/>
        <w:jc w:val="both"/>
      </w:pPr>
    </w:p>
    <w:p w14:paraId="676950D4" w14:textId="7CF6A4D4" w:rsidR="004720A8" w:rsidRDefault="005B3B11" w:rsidP="004720A8">
      <w:pPr>
        <w:pStyle w:val="Bezodstpw"/>
        <w:jc w:val="both"/>
      </w:pPr>
      <w:r w:rsidRPr="005B3B11">
        <w:t>zlokalizowanej(-</w:t>
      </w:r>
      <w:proofErr w:type="spellStart"/>
      <w:r w:rsidRPr="005B3B11">
        <w:t>ych</w:t>
      </w:r>
      <w:proofErr w:type="spellEnd"/>
      <w:r w:rsidRPr="005B3B11">
        <w:t xml:space="preserve"> </w:t>
      </w:r>
      <w:r w:rsidR="00FE648C">
        <w:rPr>
          <w:vertAlign w:val="superscript"/>
        </w:rPr>
        <w:t>*</w:t>
      </w:r>
      <w:r w:rsidRPr="005B3B11">
        <w:t xml:space="preserve">) </w:t>
      </w:r>
      <w:r w:rsidR="004720A8">
        <w:t xml:space="preserve">w miejscowości </w:t>
      </w:r>
      <w:r w:rsidR="0022235E">
        <w:t>……………………………………………………………..</w:t>
      </w:r>
    </w:p>
    <w:p w14:paraId="3190D152" w14:textId="77777777" w:rsidR="0022235E" w:rsidRDefault="005B3B11" w:rsidP="004720A8">
      <w:pPr>
        <w:pStyle w:val="Bezodstpw"/>
        <w:jc w:val="both"/>
      </w:pPr>
      <w:r w:rsidRPr="005B3B11">
        <w:t xml:space="preserve"> </w:t>
      </w:r>
    </w:p>
    <w:p w14:paraId="37389175" w14:textId="772497DE" w:rsidR="005B3B11" w:rsidRPr="005B3B11" w:rsidRDefault="005B3B11" w:rsidP="004720A8">
      <w:pPr>
        <w:pStyle w:val="Bezodstpw"/>
        <w:jc w:val="both"/>
      </w:pPr>
      <w:r w:rsidRPr="005B3B11">
        <w:t>działka nr:.……….…</w:t>
      </w:r>
      <w:r w:rsidR="0022235E">
        <w:t>………</w:t>
      </w:r>
    </w:p>
    <w:p w14:paraId="10311737" w14:textId="77777777" w:rsidR="005B3B11" w:rsidRPr="005B3B11" w:rsidRDefault="005B3B11" w:rsidP="00FE648C">
      <w:pPr>
        <w:pStyle w:val="Bezodstpw"/>
        <w:jc w:val="both"/>
      </w:pPr>
      <w:r w:rsidRPr="005B3B11">
        <w:t xml:space="preserve"> </w:t>
      </w:r>
    </w:p>
    <w:p w14:paraId="46544710" w14:textId="77777777" w:rsidR="005B3B11" w:rsidRPr="005B3B11" w:rsidRDefault="005B3B11" w:rsidP="00FE648C">
      <w:pPr>
        <w:pStyle w:val="Bezodstpw"/>
        <w:jc w:val="both"/>
      </w:pPr>
      <w:r w:rsidRPr="005B3B11">
        <w:t xml:space="preserve">Informacja jest niezbędna do złożenia wniosku o ustalenie warunków zabudowy na tej działce (działkach). </w:t>
      </w:r>
    </w:p>
    <w:p w14:paraId="2A36FF7D" w14:textId="77777777" w:rsidR="005B3B11" w:rsidRDefault="005B3B11" w:rsidP="005B3B11">
      <w:pPr>
        <w:rPr>
          <w:sz w:val="16"/>
          <w:szCs w:val="16"/>
        </w:rPr>
      </w:pPr>
    </w:p>
    <w:p w14:paraId="1AF42D9D" w14:textId="77777777" w:rsidR="00FE648C" w:rsidRDefault="00FE648C" w:rsidP="005B3B11">
      <w:pPr>
        <w:rPr>
          <w:sz w:val="16"/>
          <w:szCs w:val="16"/>
        </w:rPr>
      </w:pPr>
    </w:p>
    <w:p w14:paraId="2486934A" w14:textId="77777777" w:rsidR="00FE648C" w:rsidRDefault="00FE648C" w:rsidP="005B3B11">
      <w:pPr>
        <w:rPr>
          <w:sz w:val="16"/>
          <w:szCs w:val="16"/>
        </w:rPr>
      </w:pPr>
    </w:p>
    <w:p w14:paraId="59CD3AA6" w14:textId="77777777" w:rsidR="00FE648C" w:rsidRDefault="00FE648C" w:rsidP="005B3B11">
      <w:pPr>
        <w:rPr>
          <w:sz w:val="16"/>
          <w:szCs w:val="16"/>
        </w:rPr>
      </w:pPr>
    </w:p>
    <w:p w14:paraId="314FD80F" w14:textId="77777777" w:rsidR="005B3B11" w:rsidRDefault="005B3B11" w:rsidP="005B3B11">
      <w:pPr>
        <w:jc w:val="both"/>
        <w:rPr>
          <w:sz w:val="20"/>
          <w:szCs w:val="20"/>
        </w:rPr>
      </w:pPr>
    </w:p>
    <w:p w14:paraId="5F20848D" w14:textId="77777777" w:rsidR="005B3B11" w:rsidRDefault="005B3B11" w:rsidP="005B3B11">
      <w:pPr>
        <w:jc w:val="both"/>
        <w:rPr>
          <w:sz w:val="20"/>
          <w:szCs w:val="20"/>
        </w:rPr>
      </w:pPr>
    </w:p>
    <w:p w14:paraId="7D89EB89" w14:textId="77777777"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14:paraId="2F1DF090" w14:textId="77777777"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</w:p>
    <w:p w14:paraId="2AA29FA7" w14:textId="77777777" w:rsidR="005C7534" w:rsidRDefault="005C7534" w:rsidP="005B3B11">
      <w:pPr>
        <w:rPr>
          <w:sz w:val="18"/>
          <w:szCs w:val="18"/>
          <w:u w:val="single"/>
        </w:rPr>
      </w:pPr>
    </w:p>
    <w:p w14:paraId="3BD38D41" w14:textId="77777777" w:rsidR="005C7534" w:rsidRDefault="005C7534" w:rsidP="005B3B11">
      <w:pPr>
        <w:rPr>
          <w:sz w:val="18"/>
          <w:szCs w:val="18"/>
          <w:u w:val="single"/>
        </w:rPr>
      </w:pPr>
    </w:p>
    <w:p w14:paraId="3DDECA4F" w14:textId="77777777" w:rsidR="005C7534" w:rsidRDefault="005C7534" w:rsidP="005B3B11">
      <w:pPr>
        <w:rPr>
          <w:sz w:val="18"/>
          <w:szCs w:val="18"/>
          <w:u w:val="single"/>
        </w:rPr>
      </w:pPr>
    </w:p>
    <w:p w14:paraId="27040E6B" w14:textId="77777777" w:rsidR="000D550E" w:rsidRDefault="000D550E" w:rsidP="005B3B11">
      <w:pPr>
        <w:rPr>
          <w:sz w:val="18"/>
          <w:szCs w:val="18"/>
          <w:u w:val="single"/>
        </w:rPr>
      </w:pPr>
    </w:p>
    <w:p w14:paraId="61A9F0EA" w14:textId="77777777" w:rsidR="000D550E" w:rsidRDefault="000D550E" w:rsidP="005B3B11">
      <w:pPr>
        <w:rPr>
          <w:sz w:val="18"/>
          <w:szCs w:val="18"/>
          <w:u w:val="single"/>
        </w:rPr>
      </w:pPr>
    </w:p>
    <w:p w14:paraId="4F8C3D3D" w14:textId="77777777" w:rsidR="000D550E" w:rsidRDefault="000D550E" w:rsidP="005B3B11">
      <w:pPr>
        <w:rPr>
          <w:sz w:val="18"/>
          <w:szCs w:val="18"/>
          <w:u w:val="single"/>
        </w:rPr>
      </w:pPr>
    </w:p>
    <w:p w14:paraId="0D970F40" w14:textId="77777777"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14:paraId="7730C285" w14:textId="77777777" w:rsidR="005B3B11" w:rsidRDefault="005B3B11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24A351F8" w14:textId="77777777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288C4F11" w14:textId="77777777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29C20CF4" w14:textId="77777777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1477B4F3" w14:textId="413B1739" w:rsidR="005C7534" w:rsidRPr="00712D37" w:rsidRDefault="00712D37" w:rsidP="00712D37">
      <w:pPr>
        <w:rPr>
          <w:rFonts w:eastAsia="Calibri"/>
        </w:rPr>
      </w:pPr>
      <w:r>
        <w:rPr>
          <w:rFonts w:eastAsia="Calibri"/>
        </w:rPr>
        <w:lastRenderedPageBreak/>
        <w:t>*-  niepotrzebne skreślić.</w:t>
      </w:r>
    </w:p>
    <w:p w14:paraId="4F658C9E" w14:textId="77777777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05D06809" w14:textId="77777777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2733E48F" w14:textId="51A9D43E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7B401D58" w14:textId="19CE7F7C" w:rsidR="005C0564" w:rsidRDefault="005C0564" w:rsidP="005B3B11">
      <w:pPr>
        <w:spacing w:line="259" w:lineRule="auto"/>
        <w:jc w:val="both"/>
        <w:rPr>
          <w:rFonts w:ascii="Calibri" w:eastAsia="Calibri" w:hAnsi="Calibri"/>
          <w:iCs/>
          <w:sz w:val="18"/>
          <w:szCs w:val="18"/>
          <w:lang w:eastAsia="en-US"/>
        </w:rPr>
      </w:pPr>
    </w:p>
    <w:p w14:paraId="21FD6C46" w14:textId="77777777" w:rsidR="005C0564" w:rsidRPr="005C0564" w:rsidRDefault="005C0564" w:rsidP="005B3B11">
      <w:pPr>
        <w:spacing w:line="259" w:lineRule="auto"/>
        <w:jc w:val="both"/>
        <w:rPr>
          <w:rFonts w:ascii="Calibri" w:eastAsia="Calibri" w:hAnsi="Calibri"/>
          <w:iCs/>
          <w:lang w:eastAsia="en-US"/>
        </w:rPr>
      </w:pPr>
    </w:p>
    <w:p w14:paraId="0CD3F9C6" w14:textId="14B65D4B"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14:paraId="7C62EB58" w14:textId="4B47BBB8" w:rsidR="005C0564" w:rsidRDefault="005C0564" w:rsidP="005C0564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5C0564">
        <w:rPr>
          <w:rFonts w:ascii="Calibri" w:eastAsia="Calibri" w:hAnsi="Calibri"/>
          <w:b/>
          <w:sz w:val="28"/>
          <w:szCs w:val="28"/>
          <w:u w:val="single"/>
          <w:lang w:eastAsia="en-US"/>
        </w:rPr>
        <w:t>Wnioskodawca oświadcza</w:t>
      </w:r>
    </w:p>
    <w:p w14:paraId="19F954F1" w14:textId="77777777" w:rsidR="005C0564" w:rsidRPr="005C0564" w:rsidRDefault="005C0564" w:rsidP="005C0564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79EB8068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0564">
        <w:rPr>
          <w:rFonts w:ascii="Calibri" w:eastAsia="Calibri" w:hAnsi="Calibri"/>
          <w:lang w:eastAsia="en-US"/>
        </w:rPr>
        <w:t>*</w:t>
      </w:r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Wyrażam zgodę na przetwarzanie przez Z.G.K. w Przytyku Sp. z o.o. moich danych osobowych </w:t>
      </w:r>
    </w:p>
    <w:p w14:paraId="5AAA1648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   podanych przeze mnie dobrowolnie do celów statystycznych oraz związanych z rozpatrzeniem i  </w:t>
      </w:r>
    </w:p>
    <w:p w14:paraId="4A25B5C7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   realizacją niniejszego wniosku, a także oświadczam, że zostałem(</w:t>
      </w:r>
      <w:proofErr w:type="spellStart"/>
      <w:r w:rsidRPr="005C0564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) poinformowany(a) o adresie </w:t>
      </w:r>
    </w:p>
    <w:p w14:paraId="23BB632B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   siedziby administratora danych, którym jest Z.G.K. w Przytyku Sp. z o.o. , określonym w niniejszym </w:t>
      </w:r>
    </w:p>
    <w:p w14:paraId="66D83439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   dokumencie, celu zbierania danych oraz przysługującym prawie do wglądu do swoich danych oraz  </w:t>
      </w:r>
    </w:p>
    <w:p w14:paraId="0F58531D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lang w:eastAsia="en-US"/>
        </w:rPr>
      </w:pPr>
      <w:r w:rsidRPr="005C0564">
        <w:rPr>
          <w:rFonts w:ascii="Calibri" w:eastAsia="Calibri" w:hAnsi="Calibri"/>
          <w:sz w:val="22"/>
          <w:szCs w:val="22"/>
          <w:lang w:eastAsia="en-US"/>
        </w:rPr>
        <w:t xml:space="preserve">   prawie do ich poprawiania</w:t>
      </w:r>
      <w:r w:rsidRPr="005C0564">
        <w:rPr>
          <w:rFonts w:ascii="Calibri" w:eastAsia="Calibri" w:hAnsi="Calibri"/>
          <w:lang w:eastAsia="en-US"/>
        </w:rPr>
        <w:t>.</w:t>
      </w:r>
    </w:p>
    <w:p w14:paraId="4A79424C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lang w:eastAsia="en-US"/>
        </w:rPr>
      </w:pPr>
      <w:r w:rsidRPr="005C0564">
        <w:rPr>
          <w:rFonts w:ascii="Calibri" w:eastAsia="Calibri" w:hAnsi="Calibri"/>
          <w:lang w:eastAsia="en-US"/>
        </w:rPr>
        <w:t xml:space="preserve">*Zapoznałem się z aktualnym regulaminem dostarczenia wody i   odprowadzenia ścieków na </w:t>
      </w:r>
    </w:p>
    <w:p w14:paraId="28F13162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5C0564">
        <w:rPr>
          <w:rFonts w:ascii="Calibri" w:eastAsia="Calibri" w:hAnsi="Calibri"/>
          <w:lang w:eastAsia="en-US"/>
        </w:rPr>
        <w:t xml:space="preserve">   terenie Gminy.</w:t>
      </w:r>
    </w:p>
    <w:p w14:paraId="480032ED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lang w:eastAsia="en-US"/>
        </w:rPr>
      </w:pPr>
      <w:r w:rsidRPr="005C0564">
        <w:rPr>
          <w:rFonts w:ascii="Calibri" w:eastAsia="Calibri" w:hAnsi="Calibri"/>
          <w:lang w:eastAsia="en-US"/>
        </w:rPr>
        <w:t xml:space="preserve">   </w:t>
      </w:r>
    </w:p>
    <w:p w14:paraId="71EC35C1" w14:textId="77777777" w:rsidR="005C0564" w:rsidRDefault="005C0564" w:rsidP="005C0564">
      <w:pPr>
        <w:spacing w:line="276" w:lineRule="auto"/>
        <w:rPr>
          <w:rFonts w:ascii="Calibri" w:eastAsia="Calibri" w:hAnsi="Calibri"/>
          <w:lang w:eastAsia="en-US"/>
        </w:rPr>
      </w:pPr>
    </w:p>
    <w:p w14:paraId="13374B12" w14:textId="77777777" w:rsidR="005C0564" w:rsidRDefault="005C0564" w:rsidP="005C0564">
      <w:pPr>
        <w:spacing w:line="276" w:lineRule="auto"/>
        <w:rPr>
          <w:rFonts w:ascii="Calibri" w:eastAsia="Calibri" w:hAnsi="Calibri"/>
          <w:lang w:eastAsia="en-US"/>
        </w:rPr>
      </w:pPr>
    </w:p>
    <w:p w14:paraId="4AAE7C06" w14:textId="0DD72F1E" w:rsidR="005C0564" w:rsidRPr="005C0564" w:rsidRDefault="005C0564" w:rsidP="005C0564">
      <w:pPr>
        <w:spacing w:line="276" w:lineRule="auto"/>
        <w:rPr>
          <w:rFonts w:ascii="Calibri" w:eastAsia="Calibri" w:hAnsi="Calibri"/>
          <w:lang w:eastAsia="en-US"/>
        </w:rPr>
      </w:pPr>
      <w:r w:rsidRPr="005C0564">
        <w:rPr>
          <w:rFonts w:ascii="Calibri" w:eastAsia="Calibri" w:hAnsi="Calibri"/>
          <w:lang w:eastAsia="en-US"/>
        </w:rPr>
        <w:t>Przytyk , dnia………………………………………….                             …………………………………………………….</w:t>
      </w:r>
    </w:p>
    <w:p w14:paraId="22D8C86D" w14:textId="77777777" w:rsidR="005C0564" w:rsidRPr="005C0564" w:rsidRDefault="005C0564" w:rsidP="005C0564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5C0564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</w:t>
      </w:r>
      <w:r w:rsidRPr="005C0564">
        <w:rPr>
          <w:rFonts w:ascii="Calibri" w:eastAsia="Calibri" w:hAnsi="Calibri"/>
          <w:sz w:val="18"/>
          <w:szCs w:val="18"/>
          <w:lang w:eastAsia="en-US"/>
        </w:rPr>
        <w:t>/własnoręczny podpis/</w:t>
      </w:r>
    </w:p>
    <w:p w14:paraId="522F5A7D" w14:textId="2E34CE7D"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</w:p>
    <w:sectPr w:rsidR="005B3B11" w:rsidRPr="00123BE4" w:rsidSect="00FC7781">
      <w:pgSz w:w="11906" w:h="16838"/>
      <w:pgMar w:top="180" w:right="74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1CC"/>
    <w:multiLevelType w:val="hybridMultilevel"/>
    <w:tmpl w:val="90BACD3C"/>
    <w:lvl w:ilvl="0" w:tplc="3372FE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647A"/>
    <w:multiLevelType w:val="hybridMultilevel"/>
    <w:tmpl w:val="D4EC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27BB9"/>
    <w:multiLevelType w:val="hybridMultilevel"/>
    <w:tmpl w:val="66AA1DD8"/>
    <w:lvl w:ilvl="0" w:tplc="6D7CB2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43B2"/>
    <w:multiLevelType w:val="hybridMultilevel"/>
    <w:tmpl w:val="425E71F6"/>
    <w:lvl w:ilvl="0" w:tplc="48AE8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68826">
    <w:abstractNumId w:val="6"/>
  </w:num>
  <w:num w:numId="2" w16cid:durableId="572082398">
    <w:abstractNumId w:val="3"/>
  </w:num>
  <w:num w:numId="3" w16cid:durableId="521819889">
    <w:abstractNumId w:val="2"/>
  </w:num>
  <w:num w:numId="4" w16cid:durableId="222104413">
    <w:abstractNumId w:val="5"/>
  </w:num>
  <w:num w:numId="5" w16cid:durableId="1814247426">
    <w:abstractNumId w:val="1"/>
  </w:num>
  <w:num w:numId="6" w16cid:durableId="81805594">
    <w:abstractNumId w:val="4"/>
  </w:num>
  <w:num w:numId="7" w16cid:durableId="143047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12"/>
    <w:rsid w:val="000D550E"/>
    <w:rsid w:val="00104120"/>
    <w:rsid w:val="00111AF0"/>
    <w:rsid w:val="00194DE2"/>
    <w:rsid w:val="0022235E"/>
    <w:rsid w:val="00261972"/>
    <w:rsid w:val="002D7953"/>
    <w:rsid w:val="002E23E6"/>
    <w:rsid w:val="004720A8"/>
    <w:rsid w:val="00531764"/>
    <w:rsid w:val="005B3B11"/>
    <w:rsid w:val="005C0564"/>
    <w:rsid w:val="005C7534"/>
    <w:rsid w:val="00712D37"/>
    <w:rsid w:val="007E5C38"/>
    <w:rsid w:val="008A0612"/>
    <w:rsid w:val="00AB0AE9"/>
    <w:rsid w:val="00B4065E"/>
    <w:rsid w:val="00B96C0E"/>
    <w:rsid w:val="00BE7CD2"/>
    <w:rsid w:val="00C15178"/>
    <w:rsid w:val="00C6579E"/>
    <w:rsid w:val="00C729E3"/>
    <w:rsid w:val="00D3513C"/>
    <w:rsid w:val="00D51FE9"/>
    <w:rsid w:val="00DD2DCF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7B50"/>
  <w15:chartTrackingRefBased/>
  <w15:docId w15:val="{F0B54564-59B5-4EE5-BADC-C4A6209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6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9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CD2"/>
    <w:rPr>
      <w:color w:val="0000FF"/>
      <w:u w:val="single"/>
    </w:rPr>
  </w:style>
  <w:style w:type="table" w:styleId="Tabela-Siatka">
    <w:name w:val="Table Grid"/>
    <w:basedOn w:val="Standardowy"/>
    <w:uiPriority w:val="39"/>
    <w:rsid w:val="00D5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35C9-2540-4F83-B83A-F57769E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ędowska</dc:creator>
  <cp:keywords/>
  <dc:description/>
  <cp:lastModifiedBy>Iwona Szlachetka</cp:lastModifiedBy>
  <cp:revision>2</cp:revision>
  <cp:lastPrinted>2022-08-29T09:32:00Z</cp:lastPrinted>
  <dcterms:created xsi:type="dcterms:W3CDTF">2023-07-07T07:00:00Z</dcterms:created>
  <dcterms:modified xsi:type="dcterms:W3CDTF">2023-07-07T07:00:00Z</dcterms:modified>
</cp:coreProperties>
</file>